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  <w:bookmarkStart w:id="0" w:name="_GoBack"/>
      <w:bookmarkEnd w:id="0"/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25163" w:rsidP="00137B7B">
            <w:pPr>
              <w:ind w:left="777" w:hangingChars="353" w:hanging="777"/>
            </w:pPr>
            <w:r w:rsidRPr="0032516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25163" w:rsidP="00137B7B">
            <w:pPr>
              <w:ind w:left="777" w:hangingChars="353" w:hanging="777"/>
              <w:rPr>
                <w:lang w:val="en-GB"/>
              </w:rPr>
            </w:pPr>
            <w:r w:rsidRPr="0032516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325163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325163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325163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325163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325163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2516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8"/>
        <w:gridCol w:w="910"/>
        <w:gridCol w:w="3882"/>
      </w:tblGrid>
      <w:tr w:rsidR="004C08D0" w:rsidRPr="00325244" w:rsidTr="00C83853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25163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C83853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16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25163">
              <w:rPr>
                <w:rFonts w:ascii="Times New Roman" w:hAnsi="Times New Roman" w:cs="Times New Roman"/>
                <w:sz w:val="22"/>
                <w:szCs w:val="22"/>
              </w:rPr>
            </w:r>
            <w:r w:rsidR="0032516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2516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16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25163">
              <w:rPr>
                <w:rFonts w:ascii="Times New Roman" w:hAnsi="Times New Roman" w:cs="Times New Roman"/>
                <w:sz w:val="22"/>
                <w:szCs w:val="22"/>
              </w:rPr>
            </w:r>
            <w:r w:rsidR="0032516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2516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C83853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C83853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516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C83853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2516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C83853" w:rsidRDefault="00C83853">
      <w:pPr>
        <w:rPr>
          <w:rFonts w:cs="Times New Roman"/>
        </w:rPr>
        <w:sectPr w:rsidR="00C83853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C83853" w:rsidRPr="00157E26" w:rsidRDefault="00C83853" w:rsidP="00C83853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</w:t>
      </w:r>
      <w:r w:rsidR="00F14C54" w:rsidRPr="00912213">
        <w:rPr>
          <w:rFonts w:cs="Times New Roman"/>
          <w:b/>
        </w:rPr>
        <w:t xml:space="preserve"> among project participants and/or both sides</w:t>
      </w:r>
    </w:p>
    <w:tbl>
      <w:tblPr>
        <w:tblStyle w:val="1"/>
        <w:tblW w:w="5000" w:type="pct"/>
        <w:tblLook w:val="04A0"/>
      </w:tblPr>
      <w:tblGrid>
        <w:gridCol w:w="962"/>
        <w:gridCol w:w="1790"/>
        <w:gridCol w:w="1922"/>
        <w:gridCol w:w="1922"/>
        <w:gridCol w:w="1922"/>
        <w:gridCol w:w="1928"/>
        <w:gridCol w:w="1603"/>
        <w:gridCol w:w="1603"/>
      </w:tblGrid>
      <w:tr w:rsidR="00F14C54" w:rsidRPr="00157E26" w:rsidTr="00F14C54">
        <w:tc>
          <w:tcPr>
            <w:tcW w:w="352" w:type="pct"/>
            <w:vMerge w:val="restart"/>
            <w:shd w:val="clear" w:color="auto" w:fill="DBE5F1" w:themeFill="accent1" w:themeFillTint="33"/>
          </w:tcPr>
          <w:p w:rsidR="00F14C54" w:rsidRPr="00BF1D48" w:rsidRDefault="00F14C54" w:rsidP="00F14C54">
            <w:pPr>
              <w:rPr>
                <w:rFonts w:cs="Times New Roman"/>
                <w:spacing w:val="-4"/>
              </w:rPr>
            </w:pPr>
          </w:p>
        </w:tc>
        <w:tc>
          <w:tcPr>
            <w:tcW w:w="656" w:type="pct"/>
            <w:vMerge w:val="restart"/>
            <w:shd w:val="clear" w:color="auto" w:fill="DBE5F1" w:themeFill="accent1" w:themeFillTint="33"/>
          </w:tcPr>
          <w:p w:rsidR="00F14C54" w:rsidRPr="00BF1D48" w:rsidRDefault="00F14C54" w:rsidP="00F14C5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F1D4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BF1D4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F14C54" w:rsidRPr="00BF1D48" w:rsidRDefault="00F14C54" w:rsidP="00F14C5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F1D48">
              <w:rPr>
                <w:rFonts w:cs="Times New Roman"/>
              </w:rPr>
              <w:t>(tCO</w:t>
            </w:r>
            <w:r w:rsidRPr="00BF1D48">
              <w:rPr>
                <w:rFonts w:cs="Times New Roman"/>
                <w:vertAlign w:val="subscript"/>
              </w:rPr>
              <w:t>2</w:t>
            </w:r>
            <w:r w:rsidRPr="00BF1D48">
              <w:rPr>
                <w:rFonts w:cs="Times New Roman"/>
              </w:rPr>
              <w:t xml:space="preserve"> equivalent)</w:t>
            </w:r>
          </w:p>
        </w:tc>
        <w:tc>
          <w:tcPr>
            <w:tcW w:w="28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14C54" w:rsidRPr="00157E26" w:rsidRDefault="00F14C54" w:rsidP="00F14C5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14C54" w:rsidRPr="00157E26" w:rsidRDefault="00F14C54" w:rsidP="00F14C5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9122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C83853" w:rsidRPr="00157E26" w:rsidTr="00F14C54">
        <w:trPr>
          <w:trHeight w:val="799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3853" w:rsidRPr="00157E26" w:rsidRDefault="00C83853" w:rsidP="00231876">
            <w:pPr>
              <w:rPr>
                <w:rFonts w:cs="Times New Roman"/>
                <w:spacing w:val="-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3853" w:rsidRPr="00157E26" w:rsidRDefault="00C83853" w:rsidP="00231876">
            <w:pPr>
              <w:rPr>
                <w:rFonts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C83853" w:rsidRPr="00157E26" w:rsidRDefault="00325163" w:rsidP="0023187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C83853" w:rsidRPr="00157E26" w:rsidRDefault="00325163" w:rsidP="0023187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C83853" w:rsidRPr="00157E26" w:rsidRDefault="00325163" w:rsidP="0023187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2516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C83853" w:rsidRPr="00157E26" w:rsidRDefault="00325163" w:rsidP="0023187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C83853" w:rsidRPr="00157E26" w:rsidRDefault="00C83853" w:rsidP="0023187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Cambodi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C5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C83853" w:rsidRPr="00157E26" w:rsidRDefault="00C83853" w:rsidP="00F14C5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="00F14C5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F14C54" w:rsidRPr="00157E26" w:rsidTr="00F14C54">
        <w:trPr>
          <w:trHeight w:val="704"/>
        </w:trPr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14C54" w:rsidRPr="00157E26" w:rsidRDefault="00F14C54" w:rsidP="00F14C5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5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F14C54" w:rsidRPr="00157E26" w:rsidRDefault="00F14C54" w:rsidP="00F14C5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14C54" w:rsidRPr="00157E26" w:rsidRDefault="00325163" w:rsidP="00F14C5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>
              <w:rPr>
                <w:rFonts w:cs="Times New Roman"/>
                <w:i/>
              </w:rPr>
              <w:t>Cambodian side</w:t>
            </w:r>
          </w:p>
          <w:p w:rsidR="00F14C54" w:rsidRPr="00157E26" w:rsidRDefault="00325163" w:rsidP="00F14C5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 w:rsidRPr="00157E26">
              <w:rPr>
                <w:rFonts w:cs="Times New Roman"/>
                <w:i/>
              </w:rPr>
              <w:t>Japan</w:t>
            </w:r>
            <w:r w:rsidR="00F14C54">
              <w:rPr>
                <w:rFonts w:cs="Times New Roman"/>
                <w:i/>
              </w:rPr>
              <w:t>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14C54" w:rsidRPr="00157E26" w:rsidRDefault="00325163" w:rsidP="00F14C5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>
              <w:rPr>
                <w:rFonts w:cs="Times New Roman"/>
                <w:i/>
              </w:rPr>
              <w:t>Cambodian side</w:t>
            </w:r>
          </w:p>
          <w:p w:rsidR="00F14C54" w:rsidRPr="00157E26" w:rsidRDefault="00325163" w:rsidP="00F14C5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 w:rsidRPr="00157E26">
              <w:rPr>
                <w:rFonts w:cs="Times New Roman"/>
                <w:i/>
              </w:rPr>
              <w:t>Japan</w:t>
            </w:r>
            <w:r w:rsidR="00F14C54">
              <w:rPr>
                <w:rFonts w:cs="Times New Roman"/>
                <w:i/>
              </w:rPr>
              <w:t>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F14C54" w:rsidRPr="00157E26" w:rsidRDefault="00325163" w:rsidP="00F14C5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>
              <w:rPr>
                <w:rFonts w:cs="Times New Roman"/>
                <w:i/>
              </w:rPr>
              <w:t>Cambodian side</w:t>
            </w:r>
          </w:p>
          <w:p w:rsidR="00F14C54" w:rsidRPr="00157E26" w:rsidRDefault="00325163" w:rsidP="00F14C5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 w:rsidRPr="00157E26">
              <w:rPr>
                <w:rFonts w:cs="Times New Roman"/>
                <w:i/>
              </w:rPr>
              <w:t>Japan</w:t>
            </w:r>
            <w:r w:rsidR="00F14C54">
              <w:rPr>
                <w:rFonts w:cs="Times New Roman"/>
                <w:i/>
              </w:rPr>
              <w:t>ese side</w:t>
            </w:r>
          </w:p>
        </w:tc>
        <w:tc>
          <w:tcPr>
            <w:tcW w:w="70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F14C54" w:rsidRPr="00157E26" w:rsidRDefault="00325163" w:rsidP="00F14C5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>
              <w:rPr>
                <w:rFonts w:cs="Times New Roman"/>
                <w:i/>
              </w:rPr>
              <w:t>Cambodian side</w:t>
            </w:r>
          </w:p>
          <w:p w:rsidR="00F14C54" w:rsidRPr="00157E26" w:rsidRDefault="00325163" w:rsidP="00F14C5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C54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F14C54" w:rsidRPr="00157E26">
              <w:rPr>
                <w:rFonts w:cs="Times New Roman"/>
                <w:i/>
              </w:rPr>
              <w:t>Japan</w:t>
            </w:r>
            <w:r w:rsidR="00F14C54">
              <w:rPr>
                <w:rFonts w:cs="Times New Roman"/>
                <w:i/>
              </w:rPr>
              <w:t>ese side</w:t>
            </w: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F14C54" w:rsidRPr="00157E26" w:rsidRDefault="00F14C54" w:rsidP="00F14C54">
            <w:pPr>
              <w:rPr>
                <w:rFonts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F14C54" w:rsidRPr="00157E26" w:rsidRDefault="00F14C54" w:rsidP="00F14C54">
            <w:pPr>
              <w:rPr>
                <w:rFonts w:cs="Times New Roman"/>
              </w:rPr>
            </w:pPr>
          </w:p>
        </w:tc>
      </w:tr>
      <w:tr w:rsidR="00C83853" w:rsidRPr="00157E26" w:rsidTr="00F14C54">
        <w:tc>
          <w:tcPr>
            <w:tcW w:w="35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56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5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56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doub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3853" w:rsidRPr="00157E26" w:rsidTr="00F14C54"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3853" w:rsidRPr="00157E26" w:rsidRDefault="00C83853" w:rsidP="00231876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56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</w:tcPr>
          <w:p w:rsidR="00C83853" w:rsidRPr="00157E26" w:rsidRDefault="00325163" w:rsidP="0023187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3853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83853" w:rsidRDefault="00C83853">
      <w:pPr>
        <w:rPr>
          <w:rFonts w:cs="Times New Roman"/>
        </w:rPr>
      </w:pPr>
    </w:p>
    <w:sectPr w:rsidR="00C83853" w:rsidSect="00C83853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48" w:rsidRDefault="00FA4448" w:rsidP="007F0A5F">
      <w:r>
        <w:separator/>
      </w:r>
    </w:p>
  </w:endnote>
  <w:endnote w:type="continuationSeparator" w:id="0">
    <w:p w:rsidR="00FA4448" w:rsidRDefault="00FA4448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0A2A" w:rsidRPr="0019105E" w:rsidRDefault="00325163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411104" w:rsidRPr="00411104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8D0A2A" w:rsidRDefault="008D0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48" w:rsidRDefault="00FA4448" w:rsidP="007F0A5F">
      <w:r>
        <w:separator/>
      </w:r>
    </w:p>
  </w:footnote>
  <w:footnote w:type="continuationSeparator" w:id="0">
    <w:p w:rsidR="00FA4448" w:rsidRDefault="00FA4448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2A" w:rsidRPr="00F33E8F" w:rsidRDefault="008D0A2A" w:rsidP="00C812D1">
    <w:pPr>
      <w:pStyle w:val="a4"/>
      <w:jc w:val="right"/>
      <w:rPr>
        <w:rFonts w:eastAsia="ＭＳ ゴシック"/>
      </w:rPr>
    </w:pPr>
    <w:r w:rsidRPr="000321BD">
      <w:t>JCM_</w:t>
    </w:r>
    <w:r>
      <w:rPr>
        <w:rFonts w:hint="eastAsia"/>
      </w:rPr>
      <w:t>KH</w:t>
    </w:r>
    <w:r w:rsidRPr="000321BD">
      <w:t>_F_Iss_Req_</w:t>
    </w:r>
    <w:r>
      <w:rPr>
        <w:rFonts w:eastAsia="ＭＳ ゴシック" w:hint="eastAsia"/>
      </w:rPr>
      <w:t>ver</w:t>
    </w:r>
    <w:r w:rsidR="00C83853">
      <w:rPr>
        <w:rFonts w:eastAsia="ＭＳ ゴシック"/>
      </w:rPr>
      <w:t>03.0</w:t>
    </w:r>
  </w:p>
  <w:p w:rsidR="008D0A2A" w:rsidRPr="008712B3" w:rsidRDefault="008D0A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PAN">
    <w15:presenceInfo w15:providerId="None" w15:userId="JAP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292B"/>
    <w:rsid w:val="000321BD"/>
    <w:rsid w:val="000328FE"/>
    <w:rsid w:val="000526DB"/>
    <w:rsid w:val="000608AA"/>
    <w:rsid w:val="00061A37"/>
    <w:rsid w:val="00064DF4"/>
    <w:rsid w:val="0006505E"/>
    <w:rsid w:val="00070C78"/>
    <w:rsid w:val="000756D7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56C"/>
    <w:rsid w:val="002F38FB"/>
    <w:rsid w:val="002F7837"/>
    <w:rsid w:val="003021E8"/>
    <w:rsid w:val="00305CAA"/>
    <w:rsid w:val="00314E0D"/>
    <w:rsid w:val="00322FEB"/>
    <w:rsid w:val="00325163"/>
    <w:rsid w:val="00325244"/>
    <w:rsid w:val="003308DF"/>
    <w:rsid w:val="003429E4"/>
    <w:rsid w:val="0035055E"/>
    <w:rsid w:val="00352CF8"/>
    <w:rsid w:val="00361B57"/>
    <w:rsid w:val="00363E0A"/>
    <w:rsid w:val="00366391"/>
    <w:rsid w:val="003717C6"/>
    <w:rsid w:val="0037210E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C2BCF"/>
    <w:rsid w:val="003C6D19"/>
    <w:rsid w:val="003E579E"/>
    <w:rsid w:val="00410C79"/>
    <w:rsid w:val="00411104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9702D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4482F"/>
    <w:rsid w:val="00652CFC"/>
    <w:rsid w:val="00655269"/>
    <w:rsid w:val="006765F3"/>
    <w:rsid w:val="006813FE"/>
    <w:rsid w:val="00693B51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55A3"/>
    <w:rsid w:val="00803564"/>
    <w:rsid w:val="00803884"/>
    <w:rsid w:val="0081198C"/>
    <w:rsid w:val="00814101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A2A"/>
    <w:rsid w:val="008D1257"/>
    <w:rsid w:val="008D344E"/>
    <w:rsid w:val="008E74F0"/>
    <w:rsid w:val="00901E14"/>
    <w:rsid w:val="0090508A"/>
    <w:rsid w:val="00925A57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D4AF1"/>
    <w:rsid w:val="009E6851"/>
    <w:rsid w:val="009E776E"/>
    <w:rsid w:val="00A20CC1"/>
    <w:rsid w:val="00A54D09"/>
    <w:rsid w:val="00A56736"/>
    <w:rsid w:val="00A6034B"/>
    <w:rsid w:val="00A72A60"/>
    <w:rsid w:val="00A81794"/>
    <w:rsid w:val="00AA46E0"/>
    <w:rsid w:val="00AB2ABD"/>
    <w:rsid w:val="00AC010E"/>
    <w:rsid w:val="00AC2BD8"/>
    <w:rsid w:val="00AC5E87"/>
    <w:rsid w:val="00AD5C7D"/>
    <w:rsid w:val="00AD6DE6"/>
    <w:rsid w:val="00AE0952"/>
    <w:rsid w:val="00B06608"/>
    <w:rsid w:val="00B20687"/>
    <w:rsid w:val="00B20DAA"/>
    <w:rsid w:val="00B234FD"/>
    <w:rsid w:val="00B2664B"/>
    <w:rsid w:val="00B2790C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D4B3E"/>
    <w:rsid w:val="00BE2F1F"/>
    <w:rsid w:val="00BF7AC2"/>
    <w:rsid w:val="00C0003D"/>
    <w:rsid w:val="00C037F3"/>
    <w:rsid w:val="00C108F8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812D1"/>
    <w:rsid w:val="00C83853"/>
    <w:rsid w:val="00C93084"/>
    <w:rsid w:val="00C955EE"/>
    <w:rsid w:val="00CA528D"/>
    <w:rsid w:val="00CB1F36"/>
    <w:rsid w:val="00CC5F05"/>
    <w:rsid w:val="00D02930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27C2"/>
    <w:rsid w:val="00DF40B0"/>
    <w:rsid w:val="00E00922"/>
    <w:rsid w:val="00E03078"/>
    <w:rsid w:val="00E1032E"/>
    <w:rsid w:val="00E367E1"/>
    <w:rsid w:val="00E46BA4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C1465"/>
    <w:rsid w:val="00EC3CA9"/>
    <w:rsid w:val="00EE2F38"/>
    <w:rsid w:val="00EF316C"/>
    <w:rsid w:val="00F00399"/>
    <w:rsid w:val="00F00F67"/>
    <w:rsid w:val="00F14C54"/>
    <w:rsid w:val="00F24D40"/>
    <w:rsid w:val="00F2603E"/>
    <w:rsid w:val="00F32022"/>
    <w:rsid w:val="00F32709"/>
    <w:rsid w:val="00F332CB"/>
    <w:rsid w:val="00F33E8F"/>
    <w:rsid w:val="00F342DD"/>
    <w:rsid w:val="00F43AC9"/>
    <w:rsid w:val="00F51F8C"/>
    <w:rsid w:val="00F66C16"/>
    <w:rsid w:val="00F73375"/>
    <w:rsid w:val="00F75A85"/>
    <w:rsid w:val="00F82D02"/>
    <w:rsid w:val="00F878CB"/>
    <w:rsid w:val="00FA3399"/>
    <w:rsid w:val="00FA4448"/>
    <w:rsid w:val="00FA5612"/>
    <w:rsid w:val="00FA5E7C"/>
    <w:rsid w:val="00FB4C60"/>
    <w:rsid w:val="00FB5DD1"/>
    <w:rsid w:val="00FB7A6E"/>
    <w:rsid w:val="00FC68A1"/>
    <w:rsid w:val="00FC6909"/>
    <w:rsid w:val="00FE31B2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C8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B111-F4BE-464E-A6E0-1B707C8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7-09-27T07:50:00Z</dcterms:created>
  <dcterms:modified xsi:type="dcterms:W3CDTF">2017-09-27T07:50:00Z</dcterms:modified>
</cp:coreProperties>
</file>